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AB055" w14:textId="7AB61095" w:rsidR="00097564" w:rsidRPr="00A4466B" w:rsidRDefault="00BB550F" w:rsidP="00097564">
      <w:r>
        <w:rPr>
          <w:noProof/>
        </w:rPr>
        <w:pict w14:anchorId="5B538EDD">
          <v:shapetype id="_x0000_t202" coordsize="21600,21600" o:spt="202" path="m,l,21600r21600,l21600,xe">
            <v:stroke joinstyle="miter"/>
            <v:path gradientshapeok="t" o:connecttype="rect"/>
          </v:shapetype>
          <v:shape id="_x0000_s2096" type="#_x0000_t202" style="position:absolute;left:0;text-align:left;margin-left:351.8pt;margin-top:9.1pt;width:115.45pt;height:41.75pt;z-index:251658248" stroked="f">
            <v:textbox style="mso-next-textbox:#_x0000_s2096" inset="5.85pt,.7pt,5.85pt,.7pt">
              <w:txbxContent>
                <w:p w14:paraId="3E14B02C" w14:textId="77777777" w:rsidR="002E18D3" w:rsidRDefault="002E18D3" w:rsidP="002E18D3">
                  <w:r>
                    <w:rPr>
                      <w:rFonts w:hint="eastAsia"/>
                    </w:rPr>
                    <w:t>申立書</w:t>
                  </w:r>
                </w:p>
                <w:p w14:paraId="3AB74C2C" w14:textId="77777777" w:rsidR="002E18D3" w:rsidRPr="00BA6DDE" w:rsidRDefault="002E18D3" w:rsidP="002E18D3">
                  <w:r w:rsidRPr="00BA6DDE">
                    <w:rPr>
                      <w:rFonts w:hint="eastAsia"/>
                    </w:rPr>
                    <w:t>継続申立書</w:t>
                  </w:r>
                </w:p>
                <w:p w14:paraId="24F1FE2A" w14:textId="77777777" w:rsidR="002E18D3" w:rsidRDefault="002E18D3" w:rsidP="002E18D3"/>
              </w:txbxContent>
            </v:textbox>
          </v:shape>
        </w:pict>
      </w:r>
      <w:r w:rsidR="00BE2628" w:rsidRPr="00A4466B">
        <w:t>（様式</w:t>
      </w:r>
      <w:r w:rsidR="00574B06" w:rsidRPr="00A4466B">
        <w:t>第６号</w:t>
      </w:r>
      <w:r w:rsidR="00834262" w:rsidRPr="00A4466B">
        <w:rPr>
          <w:rFonts w:hint="eastAsia"/>
        </w:rPr>
        <w:t>の７</w:t>
      </w:r>
      <w:r w:rsidR="00097564" w:rsidRPr="00A4466B">
        <w:rPr>
          <w:rFonts w:hint="eastAsia"/>
        </w:rPr>
        <w:t>）</w:t>
      </w:r>
      <w:r>
        <w:rPr>
          <w:rFonts w:hint="eastAsia"/>
        </w:rPr>
        <w:t>(第7条関係</w:t>
      </w:r>
      <w:bookmarkStart w:id="0" w:name="_GoBack"/>
      <w:bookmarkEnd w:id="0"/>
      <w:r>
        <w:rPr>
          <w:rFonts w:hint="eastAsia"/>
        </w:rPr>
        <w:t>)</w:t>
      </w:r>
    </w:p>
    <w:p w14:paraId="3BAB6DD8" w14:textId="2C0E08E2" w:rsidR="00BE2628" w:rsidRPr="00A4466B" w:rsidRDefault="001E3878" w:rsidP="00BE2628">
      <w:pPr>
        <w:jc w:val="center"/>
      </w:pPr>
      <w:r w:rsidRPr="00A4466B">
        <w:rPr>
          <w:rFonts w:hint="eastAsia"/>
        </w:rPr>
        <w:t>児童手当の受給資格に係る</w:t>
      </w:r>
    </w:p>
    <w:p w14:paraId="3AA1BD74" w14:textId="77777777" w:rsidR="002E18D3" w:rsidRPr="00A4466B" w:rsidRDefault="002E18D3" w:rsidP="002E18D3">
      <w:pPr>
        <w:spacing w:line="160" w:lineRule="exact"/>
        <w:jc w:val="center"/>
      </w:pPr>
    </w:p>
    <w:p w14:paraId="69EDD7A4" w14:textId="77777777" w:rsidR="00097564" w:rsidRPr="00A4466B" w:rsidRDefault="00BE2628" w:rsidP="00BE2628">
      <w:pPr>
        <w:jc w:val="center"/>
        <w:rPr>
          <w:sz w:val="24"/>
        </w:rPr>
      </w:pPr>
      <w:r w:rsidRPr="00A4466B">
        <w:rPr>
          <w:rFonts w:hint="eastAsia"/>
          <w:sz w:val="21"/>
        </w:rPr>
        <w:t>（</w:t>
      </w:r>
      <w:r w:rsidR="002E18D3" w:rsidRPr="00A4466B">
        <w:rPr>
          <w:rFonts w:hint="eastAsia"/>
          <w:sz w:val="21"/>
        </w:rPr>
        <w:t>配偶者からの暴力（ＤＶ）のため住民票上の住所地と異なる市町村に居住している方</w:t>
      </w:r>
      <w:r w:rsidRPr="00A4466B">
        <w:rPr>
          <w:rFonts w:hint="eastAsia"/>
          <w:sz w:val="21"/>
        </w:rPr>
        <w:t>）</w:t>
      </w:r>
    </w:p>
    <w:p w14:paraId="647699E0" w14:textId="77777777" w:rsidR="00097564" w:rsidRPr="00A4466B" w:rsidRDefault="00097564" w:rsidP="00097564"/>
    <w:p w14:paraId="34FA0469" w14:textId="0674E8FA" w:rsidR="00097564" w:rsidRPr="00A4466B" w:rsidRDefault="00E86B8D" w:rsidP="00097564">
      <w:pPr>
        <w:ind w:firstLineChars="100" w:firstLine="280"/>
      </w:pPr>
      <w:r>
        <w:rPr>
          <w:rFonts w:hint="eastAsia"/>
        </w:rPr>
        <w:t>宇美町長</w:t>
      </w:r>
      <w:r w:rsidR="00097564" w:rsidRPr="00A4466B">
        <w:rPr>
          <w:rFonts w:hint="eastAsia"/>
        </w:rPr>
        <w:t xml:space="preserve">　あて</w:t>
      </w:r>
    </w:p>
    <w:p w14:paraId="76880868" w14:textId="4830CC77" w:rsidR="00097564" w:rsidRPr="00A4466B" w:rsidRDefault="00B607DB" w:rsidP="00097564">
      <w:r>
        <w:rPr>
          <w:rFonts w:hint="eastAsia"/>
        </w:rPr>
        <w:t xml:space="preserve"> </w:t>
      </w:r>
    </w:p>
    <w:p w14:paraId="5BB77CEF" w14:textId="31778784" w:rsidR="00EA774A" w:rsidRPr="00A4466B" w:rsidRDefault="00097564" w:rsidP="00097564">
      <w:pPr>
        <w:ind w:firstLineChars="1800" w:firstLine="5040"/>
        <w:rPr>
          <w:kern w:val="0"/>
        </w:rPr>
      </w:pPr>
      <w:r w:rsidRPr="00A4466B">
        <w:rPr>
          <w:rFonts w:hint="eastAsia"/>
        </w:rPr>
        <w:t>【申立人】</w:t>
      </w:r>
      <w:r w:rsidR="00EA774A" w:rsidRPr="00A4466B">
        <w:rPr>
          <w:rFonts w:hint="eastAsia"/>
          <w:kern w:val="0"/>
        </w:rPr>
        <w:t>（児童手当の請求者）</w:t>
      </w:r>
    </w:p>
    <w:p w14:paraId="2940C01B" w14:textId="77777777" w:rsidR="00097564" w:rsidRPr="00A4466B" w:rsidRDefault="00097564" w:rsidP="00097564">
      <w:pPr>
        <w:ind w:firstLineChars="1800" w:firstLine="5040"/>
      </w:pPr>
      <w:r w:rsidRPr="00A4466B">
        <w:rPr>
          <w:rFonts w:hint="eastAsia"/>
        </w:rPr>
        <w:t xml:space="preserve">　</w:t>
      </w:r>
      <w:r w:rsidR="00E039D9" w:rsidRPr="00A4466B">
        <w:rPr>
          <w:rFonts w:hint="eastAsia"/>
          <w:sz w:val="22"/>
        </w:rPr>
        <w:t>実際に居住している住所</w:t>
      </w:r>
    </w:p>
    <w:p w14:paraId="34169923" w14:textId="77777777" w:rsidR="00097564" w:rsidRPr="00A4466B" w:rsidRDefault="00097564" w:rsidP="00097564">
      <w:pPr>
        <w:ind w:firstLineChars="2000" w:firstLine="5600"/>
      </w:pPr>
      <w:r w:rsidRPr="00A4466B">
        <w:rPr>
          <w:rFonts w:hint="eastAsia"/>
        </w:rPr>
        <w:t xml:space="preserve">〒　　　－　　　　</w:t>
      </w:r>
    </w:p>
    <w:p w14:paraId="61FD9892" w14:textId="77777777" w:rsidR="00097564" w:rsidRPr="00A4466B" w:rsidRDefault="00097564" w:rsidP="00A77B36">
      <w:pPr>
        <w:spacing w:line="160" w:lineRule="exact"/>
      </w:pPr>
    </w:p>
    <w:p w14:paraId="58D31678" w14:textId="77777777" w:rsidR="00097564" w:rsidRPr="00A4466B" w:rsidRDefault="00097564" w:rsidP="00097564">
      <w:pPr>
        <w:ind w:firstLineChars="1800" w:firstLine="5040"/>
      </w:pPr>
    </w:p>
    <w:p w14:paraId="3511D5FB" w14:textId="77777777" w:rsidR="00097564" w:rsidRPr="00A4466B" w:rsidRDefault="00097564" w:rsidP="00097564">
      <w:pPr>
        <w:ind w:firstLineChars="1800" w:firstLine="5040"/>
      </w:pPr>
      <w:r w:rsidRPr="00A4466B">
        <w:rPr>
          <w:rFonts w:hint="eastAsia"/>
        </w:rPr>
        <w:t xml:space="preserve">　氏</w:t>
      </w:r>
      <w:r w:rsidR="00AB2D9E" w:rsidRPr="00A4466B">
        <w:rPr>
          <w:rFonts w:hint="eastAsia"/>
        </w:rPr>
        <w:t xml:space="preserve">　</w:t>
      </w:r>
      <w:r w:rsidRPr="00A4466B">
        <w:rPr>
          <w:rFonts w:hint="eastAsia"/>
        </w:rPr>
        <w:t xml:space="preserve">名　　　　　　　　　</w:t>
      </w:r>
    </w:p>
    <w:p w14:paraId="084AD69A" w14:textId="77777777" w:rsidR="00097564" w:rsidRPr="00A4466B" w:rsidRDefault="00097564" w:rsidP="00097564"/>
    <w:p w14:paraId="3A17924F" w14:textId="77777777" w:rsidR="00097564" w:rsidRPr="00A4466B" w:rsidRDefault="00097564" w:rsidP="00097564"/>
    <w:p w14:paraId="73E8C7FA" w14:textId="77777777" w:rsidR="00A43358" w:rsidRDefault="00097564" w:rsidP="00E039D9">
      <w:r>
        <w:rPr>
          <w:rFonts w:hint="eastAsia"/>
        </w:rPr>
        <w:t xml:space="preserve">　</w:t>
      </w:r>
      <w:r w:rsidR="00E039D9">
        <w:rPr>
          <w:rFonts w:hint="eastAsia"/>
        </w:rPr>
        <w:t>私は、</w:t>
      </w:r>
      <w:r w:rsidR="00E039D9" w:rsidRPr="007A33ED">
        <w:rPr>
          <w:rFonts w:hint="eastAsia"/>
        </w:rPr>
        <w:t>配偶者からの暴力</w:t>
      </w:r>
      <w:r w:rsidR="002E18D3">
        <w:rPr>
          <w:rFonts w:hint="eastAsia"/>
        </w:rPr>
        <w:t>のため</w:t>
      </w:r>
      <w:r w:rsidR="003F0456">
        <w:rPr>
          <w:rFonts w:hint="eastAsia"/>
        </w:rPr>
        <w:t>住民票上の住所地に</w:t>
      </w:r>
      <w:r w:rsidR="00A77B36">
        <w:rPr>
          <w:rFonts w:hint="eastAsia"/>
        </w:rPr>
        <w:t>は</w:t>
      </w:r>
      <w:r w:rsidR="003F0456">
        <w:rPr>
          <w:rFonts w:hint="eastAsia"/>
        </w:rPr>
        <w:t>居住せず</w:t>
      </w:r>
      <w:r w:rsidR="00E039D9">
        <w:rPr>
          <w:rFonts w:hint="eastAsia"/>
        </w:rPr>
        <w:t>、</w:t>
      </w:r>
    </w:p>
    <w:p w14:paraId="3554BBAA" w14:textId="554FDD47" w:rsidR="00E039D9" w:rsidRDefault="003F0456" w:rsidP="00E039D9">
      <w:r>
        <w:rPr>
          <w:rFonts w:hint="eastAsia"/>
        </w:rPr>
        <w:t>【現在は　／　６月１日時点において】</w:t>
      </w:r>
      <w:r w:rsidR="002E18D3">
        <w:rPr>
          <w:rFonts w:hint="eastAsia"/>
        </w:rPr>
        <w:t>下記の住所地に居住</w:t>
      </w:r>
      <w:r>
        <w:rPr>
          <w:rFonts w:hint="eastAsia"/>
        </w:rPr>
        <w:t>しているとともに、</w:t>
      </w:r>
      <w:r w:rsidR="00E039D9">
        <w:rPr>
          <w:rFonts w:hint="eastAsia"/>
        </w:rPr>
        <w:t>児童を監護し、かつ、生計を同じくしていることについて申し立てます。</w:t>
      </w:r>
    </w:p>
    <w:p w14:paraId="0EB02FDE" w14:textId="77777777" w:rsidR="00097564" w:rsidRPr="00E039D9" w:rsidRDefault="00097564" w:rsidP="00E039D9"/>
    <w:p w14:paraId="18291997" w14:textId="77777777" w:rsidR="00097564" w:rsidRDefault="00097564" w:rsidP="00097564">
      <w:pPr>
        <w:pStyle w:val="a3"/>
      </w:pPr>
      <w:r>
        <w:rPr>
          <w:rFonts w:hint="eastAsia"/>
        </w:rPr>
        <w:t>記</w:t>
      </w:r>
    </w:p>
    <w:p w14:paraId="7BC76355" w14:textId="77777777" w:rsidR="00B63E66" w:rsidRPr="00B63E66" w:rsidRDefault="00B63E66" w:rsidP="00B63E66"/>
    <w:p w14:paraId="2B3ABDE6" w14:textId="77777777" w:rsidR="00323CA2" w:rsidRDefault="00762EA3" w:rsidP="00F80552">
      <w:pPr>
        <w:rPr>
          <w:sz w:val="24"/>
          <w:szCs w:val="24"/>
        </w:rPr>
      </w:pPr>
      <w:r>
        <w:rPr>
          <w:rFonts w:hint="eastAsia"/>
        </w:rPr>
        <w:t>１　受給者</w:t>
      </w:r>
    </w:p>
    <w:p w14:paraId="0793EA83" w14:textId="77777777" w:rsidR="001B56FF" w:rsidRPr="009539FF" w:rsidRDefault="001B56FF" w:rsidP="00A77B36">
      <w:pPr>
        <w:spacing w:line="160" w:lineRule="exac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4530"/>
      </w:tblGrid>
      <w:tr w:rsidR="00762EA3" w14:paraId="53D003EE" w14:textId="77777777" w:rsidTr="00B63E66">
        <w:tc>
          <w:tcPr>
            <w:tcW w:w="4219" w:type="dxa"/>
          </w:tcPr>
          <w:p w14:paraId="509861C8" w14:textId="77777777" w:rsidR="00762EA3" w:rsidRDefault="000D4283" w:rsidP="00F80552">
            <w:r>
              <w:rPr>
                <w:rFonts w:hint="eastAsia"/>
              </w:rPr>
              <w:t xml:space="preserve">ア　</w:t>
            </w:r>
            <w:r w:rsidR="00762EA3">
              <w:rPr>
                <w:rFonts w:hint="eastAsia"/>
              </w:rPr>
              <w:t>実際に居住している住所地</w:t>
            </w:r>
          </w:p>
        </w:tc>
        <w:tc>
          <w:tcPr>
            <w:tcW w:w="1559" w:type="dxa"/>
          </w:tcPr>
          <w:p w14:paraId="00EC065C" w14:textId="77777777" w:rsidR="00762EA3" w:rsidRPr="00762EA3" w:rsidRDefault="00B63E66" w:rsidP="00762E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〒　 </w:t>
            </w:r>
            <w:r w:rsidR="00762EA3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4530" w:type="dxa"/>
          </w:tcPr>
          <w:p w14:paraId="79BC9C95" w14:textId="77777777" w:rsidR="00762EA3" w:rsidRDefault="00762EA3" w:rsidP="00F80552"/>
        </w:tc>
      </w:tr>
      <w:tr w:rsidR="00762EA3" w14:paraId="27C3B83C" w14:textId="77777777" w:rsidTr="00B63E66">
        <w:tc>
          <w:tcPr>
            <w:tcW w:w="4219" w:type="dxa"/>
          </w:tcPr>
          <w:p w14:paraId="6E3393F4" w14:textId="77777777" w:rsidR="00762EA3" w:rsidRDefault="000D4283" w:rsidP="00F80552">
            <w:r>
              <w:rPr>
                <w:rFonts w:hint="eastAsia"/>
              </w:rPr>
              <w:t xml:space="preserve">イ　</w:t>
            </w:r>
            <w:r w:rsidR="00762EA3">
              <w:rPr>
                <w:rFonts w:hint="eastAsia"/>
              </w:rPr>
              <w:t>住民票上の住所地</w:t>
            </w:r>
          </w:p>
        </w:tc>
        <w:tc>
          <w:tcPr>
            <w:tcW w:w="1559" w:type="dxa"/>
          </w:tcPr>
          <w:p w14:paraId="4BBFF751" w14:textId="77777777" w:rsidR="00762EA3" w:rsidRDefault="00B63E66" w:rsidP="00F80552">
            <w:r>
              <w:rPr>
                <w:rFonts w:hint="eastAsia"/>
                <w:sz w:val="21"/>
                <w:szCs w:val="21"/>
              </w:rPr>
              <w:t xml:space="preserve">〒　 </w:t>
            </w:r>
            <w:r w:rsidR="00762EA3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4530" w:type="dxa"/>
          </w:tcPr>
          <w:p w14:paraId="1E7FCC0C" w14:textId="77777777" w:rsidR="00762EA3" w:rsidRDefault="00762EA3" w:rsidP="00F80552"/>
        </w:tc>
      </w:tr>
    </w:tbl>
    <w:p w14:paraId="1A7FA167" w14:textId="77777777" w:rsidR="00730A67" w:rsidRDefault="00730A67" w:rsidP="00097564"/>
    <w:p w14:paraId="2D5FAA76" w14:textId="77777777" w:rsidR="00097564" w:rsidRPr="009539FF" w:rsidRDefault="000D4283" w:rsidP="00097564">
      <w:pPr>
        <w:rPr>
          <w:sz w:val="24"/>
          <w:szCs w:val="24"/>
        </w:rPr>
      </w:pPr>
      <w:r>
        <w:rPr>
          <w:rFonts w:hint="eastAsia"/>
        </w:rPr>
        <w:t>２　対象児童</w:t>
      </w:r>
    </w:p>
    <w:p w14:paraId="4A1B33A1" w14:textId="77777777" w:rsidR="00A275E7" w:rsidRPr="00C9455A" w:rsidRDefault="00A275E7" w:rsidP="00A77B36">
      <w:pPr>
        <w:spacing w:line="16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2838"/>
        <w:gridCol w:w="3340"/>
        <w:gridCol w:w="839"/>
        <w:gridCol w:w="2760"/>
      </w:tblGrid>
      <w:tr w:rsidR="0018661F" w14:paraId="0C42345A" w14:textId="77777777" w:rsidTr="00B50F65">
        <w:tc>
          <w:tcPr>
            <w:tcW w:w="531" w:type="dxa"/>
            <w:vMerge w:val="restart"/>
            <w:vAlign w:val="center"/>
          </w:tcPr>
          <w:p w14:paraId="10987B43" w14:textId="77777777" w:rsidR="0018661F" w:rsidRPr="00CD2D4C" w:rsidRDefault="00ED5CD1" w:rsidP="00ED5CD1">
            <w:pPr>
              <w:widowControl/>
              <w:jc w:val="center"/>
              <w:rPr>
                <w:rFonts w:hAnsi="HGS明朝E"/>
                <w:sz w:val="24"/>
                <w:szCs w:val="24"/>
              </w:rPr>
            </w:pPr>
            <w:r w:rsidRPr="00CD2D4C">
              <w:rPr>
                <w:rFonts w:hAnsi="HGS明朝E" w:hint="eastAsia"/>
                <w:sz w:val="24"/>
                <w:szCs w:val="24"/>
              </w:rPr>
              <w:t>１</w:t>
            </w:r>
            <w:r w:rsidR="0018661F" w:rsidRPr="00CD2D4C">
              <w:rPr>
                <w:rFonts w:hAnsi="HGS明朝E" w:hint="eastAsia"/>
                <w:sz w:val="24"/>
                <w:szCs w:val="24"/>
              </w:rPr>
              <w:t>人目</w:t>
            </w:r>
          </w:p>
        </w:tc>
        <w:tc>
          <w:tcPr>
            <w:tcW w:w="2838" w:type="dxa"/>
            <w:vMerge w:val="restart"/>
            <w:vAlign w:val="center"/>
          </w:tcPr>
          <w:p w14:paraId="44BD6FAA" w14:textId="77777777" w:rsidR="0018661F" w:rsidRPr="00CE52B2" w:rsidRDefault="0018661F">
            <w:pPr>
              <w:widowControl/>
              <w:jc w:val="left"/>
              <w:rPr>
                <w:rFonts w:hAnsi="HGS明朝E"/>
                <w:szCs w:val="28"/>
              </w:rPr>
            </w:pPr>
            <w:r w:rsidRPr="00CD2D4C">
              <w:rPr>
                <w:rFonts w:hAnsi="HGS明朝E" w:hint="eastAsia"/>
                <w:sz w:val="24"/>
                <w:szCs w:val="24"/>
              </w:rPr>
              <w:t>（１）氏名等</w:t>
            </w:r>
          </w:p>
        </w:tc>
        <w:tc>
          <w:tcPr>
            <w:tcW w:w="3340" w:type="dxa"/>
          </w:tcPr>
          <w:p w14:paraId="32719AAF" w14:textId="77777777"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氏名（ふりがな）</w:t>
            </w:r>
          </w:p>
        </w:tc>
        <w:tc>
          <w:tcPr>
            <w:tcW w:w="839" w:type="dxa"/>
          </w:tcPr>
          <w:p w14:paraId="4B4801D1" w14:textId="77777777"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性別</w:t>
            </w:r>
          </w:p>
        </w:tc>
        <w:tc>
          <w:tcPr>
            <w:tcW w:w="2760" w:type="dxa"/>
          </w:tcPr>
          <w:p w14:paraId="247A8B64" w14:textId="1A1564F9"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生年月日</w:t>
            </w:r>
          </w:p>
        </w:tc>
      </w:tr>
      <w:tr w:rsidR="0018661F" w14:paraId="4D9DFC81" w14:textId="77777777" w:rsidTr="00B50F65">
        <w:trPr>
          <w:trHeight w:val="605"/>
        </w:trPr>
        <w:tc>
          <w:tcPr>
            <w:tcW w:w="531" w:type="dxa"/>
            <w:vMerge/>
          </w:tcPr>
          <w:p w14:paraId="62DF1CF0" w14:textId="77777777" w:rsidR="0018661F" w:rsidRPr="00CD2D4C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14:paraId="2465FE87" w14:textId="77777777" w:rsidR="0018661F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40" w:type="dxa"/>
            <w:vAlign w:val="center"/>
          </w:tcPr>
          <w:p w14:paraId="77E244A0" w14:textId="77777777"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  <w:r w:rsidRPr="00CE52B2">
              <w:rPr>
                <w:rFonts w:hAnsi="HGS明朝E" w:hint="eastAsia"/>
                <w:sz w:val="22"/>
              </w:rPr>
              <w:t xml:space="preserve">（　　　　　　</w:t>
            </w:r>
            <w:r w:rsidR="00B63E66">
              <w:rPr>
                <w:rFonts w:hAnsi="HGS明朝E" w:hint="eastAsia"/>
                <w:sz w:val="22"/>
              </w:rPr>
              <w:t xml:space="preserve">　</w:t>
            </w:r>
            <w:r w:rsidRPr="00CE52B2">
              <w:rPr>
                <w:rFonts w:hAnsi="HGS明朝E" w:hint="eastAsia"/>
                <w:sz w:val="22"/>
              </w:rPr>
              <w:t>）</w:t>
            </w:r>
          </w:p>
        </w:tc>
        <w:tc>
          <w:tcPr>
            <w:tcW w:w="839" w:type="dxa"/>
            <w:vAlign w:val="center"/>
          </w:tcPr>
          <w:p w14:paraId="3E6FA82F" w14:textId="77777777" w:rsidR="0018661F" w:rsidRPr="00CE52B2" w:rsidRDefault="0018661F" w:rsidP="0059247E">
            <w:pPr>
              <w:widowControl/>
              <w:jc w:val="center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男・女</w:t>
            </w:r>
          </w:p>
        </w:tc>
        <w:tc>
          <w:tcPr>
            <w:tcW w:w="2760" w:type="dxa"/>
            <w:vAlign w:val="center"/>
          </w:tcPr>
          <w:p w14:paraId="5C93E8DE" w14:textId="77777777" w:rsidR="0018661F" w:rsidRDefault="00BB550F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 w14:anchorId="258C21B6">
                <v:shape id="_x0000_s2073" type="#_x0000_t202" style="position:absolute;left:0;text-align:left;margin-left:31.5pt;margin-top:6pt;width:120.8pt;height:20.5pt;z-index:251658241;mso-position-horizontal-relative:text;mso-position-vertical-relative:text" stroked="f">
                  <v:fill opacity="0"/>
                  <v:textbox style="mso-next-textbox:#_x0000_s2073" inset="5.85pt,.7pt,5.85pt,.7pt">
                    <w:txbxContent>
                      <w:p w14:paraId="3089F5C5" w14:textId="77777777" w:rsidR="0018661F" w:rsidRPr="00CE52B2" w:rsidRDefault="0018661F" w:rsidP="0059247E">
                        <w:pPr>
                          <w:widowControl/>
                          <w:jc w:val="center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年　　月　　日</w:t>
                        </w:r>
                      </w:p>
                      <w:p w14:paraId="37A65B76" w14:textId="77777777" w:rsidR="0018661F" w:rsidRDefault="0018661F"/>
                    </w:txbxContent>
                  </v:textbox>
                </v:shape>
              </w:pict>
            </w:r>
          </w:p>
          <w:p w14:paraId="315965AA" w14:textId="77777777" w:rsidR="0018661F" w:rsidRDefault="0018661F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14:paraId="7DF4C2C1" w14:textId="77777777" w:rsidTr="00B50F65">
        <w:trPr>
          <w:trHeight w:val="546"/>
        </w:trPr>
        <w:tc>
          <w:tcPr>
            <w:tcW w:w="531" w:type="dxa"/>
            <w:vMerge/>
          </w:tcPr>
          <w:p w14:paraId="40ECC139" w14:textId="77777777" w:rsidR="0018661F" w:rsidRPr="00CD2D4C" w:rsidRDefault="0018661F">
            <w:pPr>
              <w:widowControl/>
              <w:jc w:val="left"/>
              <w:rPr>
                <w:rFonts w:hAnsi="HGS明朝E"/>
                <w:sz w:val="24"/>
                <w:szCs w:val="24"/>
              </w:rPr>
            </w:pPr>
          </w:p>
        </w:tc>
        <w:tc>
          <w:tcPr>
            <w:tcW w:w="2838" w:type="dxa"/>
          </w:tcPr>
          <w:p w14:paraId="55BD71CF" w14:textId="77777777" w:rsidR="0018661F" w:rsidRPr="00CD2D4C" w:rsidRDefault="0018661F" w:rsidP="00B63E66">
            <w:pPr>
              <w:widowControl/>
              <w:ind w:left="720" w:hangingChars="300" w:hanging="720"/>
              <w:jc w:val="left"/>
              <w:rPr>
                <w:rFonts w:hAnsi="HGS明朝E"/>
                <w:sz w:val="24"/>
                <w:szCs w:val="24"/>
              </w:rPr>
            </w:pPr>
            <w:r w:rsidRPr="00CD2D4C">
              <w:rPr>
                <w:rFonts w:hAnsi="HGS明朝E" w:hint="eastAsia"/>
                <w:sz w:val="24"/>
                <w:szCs w:val="24"/>
              </w:rPr>
              <w:t>（２）実際に居住している住所地</w:t>
            </w:r>
          </w:p>
        </w:tc>
        <w:tc>
          <w:tcPr>
            <w:tcW w:w="6939" w:type="dxa"/>
            <w:gridSpan w:val="3"/>
          </w:tcPr>
          <w:p w14:paraId="5FC404B0" w14:textId="77777777" w:rsidR="0018661F" w:rsidRDefault="00BB550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 w14:anchorId="0BF60522">
                <v:shape id="_x0000_s2075" type="#_x0000_t202" style="position:absolute;margin-left:-1.35pt;margin-top:37.45pt;width:357.55pt;height:21.8pt;z-index:251658243;mso-position-horizontal-relative:text;mso-position-vertical-relative:text" stroked="f">
                  <v:fill opacity="0"/>
                  <v:textbox style="mso-next-textbox:#_x0000_s2075" inset="5.85pt,.7pt,5.85pt,.7pt">
                    <w:txbxContent>
                      <w:p w14:paraId="6413B9BF" w14:textId="78BF432F" w:rsidR="0018661F" w:rsidRPr="00D649A2" w:rsidRDefault="004C3288" w:rsidP="0036535B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D649A2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w:pict w14:anchorId="782F9DCC">
                <v:shape id="_x0000_s2074" type="#_x0000_t202" style="position:absolute;margin-left:-1.35pt;margin-top:8.7pt;width:357.55pt;height:21.8pt;z-index:251658242;mso-position-horizontal-relative:text;mso-position-vertical-relative:text" stroked="f">
                  <v:fill opacity="0"/>
                  <v:textbox style="mso-next-textbox:#_x0000_s2074" inset="5.85pt,.7pt,5.85pt,.7pt">
                    <w:txbxContent>
                      <w:p w14:paraId="4B7B5540" w14:textId="4613981C" w:rsidR="0018661F" w:rsidRPr="00D649A2" w:rsidRDefault="004C3288" w:rsidP="0036535B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D649A2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18661F" w14:paraId="47D9A243" w14:textId="77777777" w:rsidTr="00B50F65">
        <w:tc>
          <w:tcPr>
            <w:tcW w:w="531" w:type="dxa"/>
            <w:vMerge/>
          </w:tcPr>
          <w:p w14:paraId="31E058C1" w14:textId="77777777" w:rsidR="0018661F" w:rsidRPr="00CD2D4C" w:rsidRDefault="0018661F">
            <w:pPr>
              <w:widowControl/>
              <w:jc w:val="left"/>
              <w:rPr>
                <w:rFonts w:hAnsi="HGS明朝E"/>
                <w:sz w:val="24"/>
                <w:szCs w:val="24"/>
              </w:rPr>
            </w:pPr>
          </w:p>
        </w:tc>
        <w:tc>
          <w:tcPr>
            <w:tcW w:w="2838" w:type="dxa"/>
          </w:tcPr>
          <w:p w14:paraId="06B9BAA9" w14:textId="77777777" w:rsidR="0018661F" w:rsidRPr="00CD2D4C" w:rsidRDefault="0018661F" w:rsidP="00D649A2">
            <w:pPr>
              <w:widowControl/>
              <w:jc w:val="left"/>
              <w:rPr>
                <w:rFonts w:hAnsi="HGS明朝E"/>
                <w:sz w:val="24"/>
                <w:szCs w:val="24"/>
              </w:rPr>
            </w:pPr>
            <w:r w:rsidRPr="00CD2D4C">
              <w:rPr>
                <w:rFonts w:hAnsi="HGS明朝E" w:hint="eastAsia"/>
                <w:sz w:val="24"/>
                <w:szCs w:val="24"/>
              </w:rPr>
              <w:t>（３）住民票上の住所地</w:t>
            </w:r>
          </w:p>
        </w:tc>
        <w:tc>
          <w:tcPr>
            <w:tcW w:w="6939" w:type="dxa"/>
            <w:gridSpan w:val="3"/>
          </w:tcPr>
          <w:p w14:paraId="1E3A9101" w14:textId="77777777" w:rsidR="0018661F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RPr="00CE52B2" w14:paraId="056E9836" w14:textId="77777777" w:rsidTr="00B50F65">
        <w:tc>
          <w:tcPr>
            <w:tcW w:w="531" w:type="dxa"/>
            <w:vMerge w:val="restart"/>
            <w:vAlign w:val="center"/>
          </w:tcPr>
          <w:p w14:paraId="0332C873" w14:textId="77777777" w:rsidR="0018661F" w:rsidRPr="00CD2D4C" w:rsidRDefault="00ED5CD1" w:rsidP="00ED5CD1">
            <w:pPr>
              <w:widowControl/>
              <w:jc w:val="center"/>
              <w:rPr>
                <w:rFonts w:hAnsi="HGS明朝E"/>
                <w:sz w:val="24"/>
                <w:szCs w:val="24"/>
              </w:rPr>
            </w:pPr>
            <w:r w:rsidRPr="00CD2D4C">
              <w:rPr>
                <w:rFonts w:hAnsi="HGS明朝E" w:hint="eastAsia"/>
                <w:sz w:val="24"/>
                <w:szCs w:val="24"/>
              </w:rPr>
              <w:t>２</w:t>
            </w:r>
            <w:r w:rsidR="0018661F" w:rsidRPr="00CD2D4C">
              <w:rPr>
                <w:rFonts w:hAnsi="HGS明朝E" w:hint="eastAsia"/>
                <w:sz w:val="24"/>
                <w:szCs w:val="24"/>
              </w:rPr>
              <w:t>人目</w:t>
            </w:r>
          </w:p>
        </w:tc>
        <w:tc>
          <w:tcPr>
            <w:tcW w:w="2838" w:type="dxa"/>
            <w:vMerge w:val="restart"/>
            <w:vAlign w:val="center"/>
          </w:tcPr>
          <w:p w14:paraId="4E408AAA" w14:textId="77777777" w:rsidR="0018661F" w:rsidRPr="00CE52B2" w:rsidRDefault="0018661F" w:rsidP="00834262">
            <w:pPr>
              <w:widowControl/>
              <w:jc w:val="left"/>
              <w:rPr>
                <w:rFonts w:hAnsi="HGS明朝E"/>
                <w:szCs w:val="28"/>
              </w:rPr>
            </w:pPr>
            <w:r w:rsidRPr="00CD2D4C">
              <w:rPr>
                <w:rFonts w:hAnsi="HGS明朝E" w:hint="eastAsia"/>
                <w:sz w:val="24"/>
                <w:szCs w:val="24"/>
              </w:rPr>
              <w:t>（１）氏名等</w:t>
            </w:r>
          </w:p>
        </w:tc>
        <w:tc>
          <w:tcPr>
            <w:tcW w:w="3340" w:type="dxa"/>
          </w:tcPr>
          <w:p w14:paraId="1D148004" w14:textId="77777777" w:rsidR="0018661F" w:rsidRPr="00CE52B2" w:rsidRDefault="0018661F" w:rsidP="0083426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氏名（ふりがな）</w:t>
            </w:r>
          </w:p>
        </w:tc>
        <w:tc>
          <w:tcPr>
            <w:tcW w:w="839" w:type="dxa"/>
          </w:tcPr>
          <w:p w14:paraId="367FE548" w14:textId="77777777" w:rsidR="0018661F" w:rsidRPr="00CE52B2" w:rsidRDefault="0018661F" w:rsidP="0083426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性別</w:t>
            </w:r>
          </w:p>
        </w:tc>
        <w:tc>
          <w:tcPr>
            <w:tcW w:w="2760" w:type="dxa"/>
          </w:tcPr>
          <w:p w14:paraId="638BCE1A" w14:textId="2246EE8A" w:rsidR="0018661F" w:rsidRPr="00CE52B2" w:rsidRDefault="0018661F" w:rsidP="0083426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生年月日</w:t>
            </w:r>
          </w:p>
        </w:tc>
      </w:tr>
      <w:tr w:rsidR="0018661F" w14:paraId="30F74B65" w14:textId="77777777" w:rsidTr="00B50F65">
        <w:tc>
          <w:tcPr>
            <w:tcW w:w="531" w:type="dxa"/>
            <w:vMerge/>
          </w:tcPr>
          <w:p w14:paraId="7ED1FE25" w14:textId="77777777" w:rsidR="0018661F" w:rsidRDefault="0018661F" w:rsidP="0083426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8" w:type="dxa"/>
            <w:vMerge/>
          </w:tcPr>
          <w:p w14:paraId="590FC9ED" w14:textId="77777777" w:rsidR="0018661F" w:rsidRDefault="0018661F" w:rsidP="0083426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40" w:type="dxa"/>
            <w:vAlign w:val="center"/>
          </w:tcPr>
          <w:p w14:paraId="4DC265EF" w14:textId="77777777" w:rsidR="0018661F" w:rsidRPr="00CE52B2" w:rsidRDefault="0018661F" w:rsidP="00834262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  <w:r w:rsidRPr="00CE52B2">
              <w:rPr>
                <w:rFonts w:hAnsi="HGS明朝E" w:hint="eastAsia"/>
                <w:sz w:val="22"/>
              </w:rPr>
              <w:t xml:space="preserve">（　　　　　　</w:t>
            </w:r>
            <w:r w:rsidR="00B63E66">
              <w:rPr>
                <w:rFonts w:hAnsi="HGS明朝E" w:hint="eastAsia"/>
                <w:sz w:val="22"/>
              </w:rPr>
              <w:t xml:space="preserve">　</w:t>
            </w:r>
            <w:r w:rsidRPr="00CE52B2">
              <w:rPr>
                <w:rFonts w:hAnsi="HGS明朝E" w:hint="eastAsia"/>
                <w:sz w:val="22"/>
              </w:rPr>
              <w:t>）</w:t>
            </w:r>
          </w:p>
        </w:tc>
        <w:tc>
          <w:tcPr>
            <w:tcW w:w="839" w:type="dxa"/>
            <w:vAlign w:val="center"/>
          </w:tcPr>
          <w:p w14:paraId="35CD5DB0" w14:textId="77777777" w:rsidR="0018661F" w:rsidRPr="00CE52B2" w:rsidRDefault="0018661F" w:rsidP="00834262">
            <w:pPr>
              <w:widowControl/>
              <w:jc w:val="center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男・女</w:t>
            </w:r>
          </w:p>
        </w:tc>
        <w:tc>
          <w:tcPr>
            <w:tcW w:w="2760" w:type="dxa"/>
            <w:vAlign w:val="center"/>
          </w:tcPr>
          <w:p w14:paraId="228FF6F1" w14:textId="77777777" w:rsidR="0018661F" w:rsidRDefault="00BB550F" w:rsidP="0083426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 w14:anchorId="19BE93FC">
                <v:shape id="_x0000_s2077" type="#_x0000_t202" style="position:absolute;left:0;text-align:left;margin-left:31.7pt;margin-top:6.1pt;width:120.8pt;height:20.5pt;z-index:251658245;mso-position-horizontal-relative:text;mso-position-vertical-relative:text" stroked="f">
                  <v:fill opacity="0"/>
                  <v:textbox style="mso-next-textbox:#_x0000_s2077" inset="5.85pt,.7pt,5.85pt,.7pt">
                    <w:txbxContent>
                      <w:p w14:paraId="7F667014" w14:textId="77777777" w:rsidR="0018661F" w:rsidRPr="00CE52B2" w:rsidRDefault="0018661F" w:rsidP="0018661F">
                        <w:pPr>
                          <w:widowControl/>
                          <w:jc w:val="center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年　　月　　日</w:t>
                        </w:r>
                      </w:p>
                      <w:p w14:paraId="17E69B17" w14:textId="77777777" w:rsidR="0018661F" w:rsidRDefault="0018661F" w:rsidP="0018661F"/>
                    </w:txbxContent>
                  </v:textbox>
                </v:shape>
              </w:pict>
            </w:r>
          </w:p>
          <w:p w14:paraId="08013267" w14:textId="77777777" w:rsidR="0018661F" w:rsidRDefault="0018661F" w:rsidP="0083426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14:paraId="1CB96547" w14:textId="77777777" w:rsidTr="00B50F65">
        <w:tc>
          <w:tcPr>
            <w:tcW w:w="531" w:type="dxa"/>
            <w:vMerge/>
          </w:tcPr>
          <w:p w14:paraId="1A144174" w14:textId="77777777" w:rsidR="0018661F" w:rsidRPr="00CE52B2" w:rsidRDefault="0018661F" w:rsidP="00834262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838" w:type="dxa"/>
          </w:tcPr>
          <w:p w14:paraId="161FB7DD" w14:textId="77777777" w:rsidR="0018661F" w:rsidRPr="00CE52B2" w:rsidRDefault="0018661F" w:rsidP="00B63E66">
            <w:pPr>
              <w:widowControl/>
              <w:ind w:left="660" w:hangingChars="300" w:hanging="660"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２）実際に居住している住所地</w:t>
            </w:r>
          </w:p>
        </w:tc>
        <w:tc>
          <w:tcPr>
            <w:tcW w:w="6939" w:type="dxa"/>
            <w:gridSpan w:val="3"/>
          </w:tcPr>
          <w:p w14:paraId="59DD6004" w14:textId="77777777" w:rsidR="0018661F" w:rsidRDefault="00BB550F" w:rsidP="0083426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 w14:anchorId="3F3FDE3F">
                <v:shape id="_x0000_s2078" type="#_x0000_t202" style="position:absolute;margin-left:-1.35pt;margin-top:8.95pt;width:357.55pt;height:21.8pt;z-index:251658246;mso-position-horizontal-relative:text;mso-position-vertical-relative:text" stroked="f">
                  <v:fill opacity="0"/>
                  <v:textbox style="mso-next-textbox:#_x0000_s2078" inset="5.85pt,.7pt,5.85pt,.7pt">
                    <w:txbxContent>
                      <w:p w14:paraId="013A47B5" w14:textId="5C815A2F" w:rsidR="0018661F" w:rsidRPr="0096458E" w:rsidRDefault="004C3288" w:rsidP="0018661F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96458E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w:pict w14:anchorId="103DFD77">
                <v:shape id="_x0000_s2079" type="#_x0000_t202" style="position:absolute;margin-left:-1.35pt;margin-top:37.45pt;width:389.5pt;height:21.8pt;z-index:251658247;mso-position-horizontal-relative:text;mso-position-vertical-relative:text" stroked="f">
                  <v:fill opacity="0"/>
                  <v:textbox style="mso-next-textbox:#_x0000_s2079" inset="5.85pt,.7pt,5.85pt,.7pt">
                    <w:txbxContent>
                      <w:p w14:paraId="57AA5381" w14:textId="696D9D81" w:rsidR="0018661F" w:rsidRPr="0096458E" w:rsidRDefault="004C3288" w:rsidP="0018661F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96458E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18661F" w14:paraId="71CE647C" w14:textId="77777777" w:rsidTr="00B50F65">
        <w:tc>
          <w:tcPr>
            <w:tcW w:w="531" w:type="dxa"/>
            <w:vMerge/>
          </w:tcPr>
          <w:p w14:paraId="0F6F16E2" w14:textId="77777777" w:rsidR="0018661F" w:rsidRPr="00CE52B2" w:rsidRDefault="0018661F" w:rsidP="00834262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838" w:type="dxa"/>
          </w:tcPr>
          <w:p w14:paraId="33CD9785" w14:textId="77777777" w:rsidR="0018661F" w:rsidRPr="00CE52B2" w:rsidRDefault="0018661F" w:rsidP="0083426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３）住民票上の住所地</w:t>
            </w:r>
          </w:p>
        </w:tc>
        <w:tc>
          <w:tcPr>
            <w:tcW w:w="6939" w:type="dxa"/>
            <w:gridSpan w:val="3"/>
          </w:tcPr>
          <w:p w14:paraId="713AA4BA" w14:textId="77777777" w:rsidR="0018661F" w:rsidRDefault="0018661F" w:rsidP="00834262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</w:tbl>
    <w:p w14:paraId="15F1DF10" w14:textId="77777777" w:rsidR="00A77B36" w:rsidRPr="00A77B36" w:rsidRDefault="00A77B36" w:rsidP="00A77B36">
      <w:pPr>
        <w:ind w:left="385" w:hangingChars="175" w:hanging="385"/>
        <w:rPr>
          <w:rFonts w:asciiTheme="minorEastAsia" w:eastAsiaTheme="minorEastAsia" w:hAnsiTheme="minorEastAsia"/>
          <w:color w:val="000000" w:themeColor="text1"/>
          <w:sz w:val="22"/>
        </w:rPr>
      </w:pPr>
      <w:r w:rsidRPr="00A77B36">
        <w:rPr>
          <w:rFonts w:asciiTheme="minorEastAsia" w:eastAsiaTheme="minorEastAsia" w:hAnsiTheme="minorEastAsia" w:hint="eastAsia"/>
          <w:color w:val="000000" w:themeColor="text1"/>
          <w:sz w:val="22"/>
        </w:rPr>
        <w:t>（注）【　】は提出する書類（認定請求書または現況届）により選択してください。</w:t>
      </w:r>
    </w:p>
    <w:p w14:paraId="7B071F95" w14:textId="77777777" w:rsidR="00097564" w:rsidRPr="00A77B36" w:rsidRDefault="00097564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097564" w:rsidRPr="00A77B36" w:rsidSect="002A4710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37B71" w14:textId="77777777" w:rsidR="00616CDF" w:rsidRDefault="00616CDF" w:rsidP="00A8682A">
      <w:r>
        <w:separator/>
      </w:r>
    </w:p>
  </w:endnote>
  <w:endnote w:type="continuationSeparator" w:id="0">
    <w:p w14:paraId="5E2ABF72" w14:textId="77777777" w:rsidR="00616CDF" w:rsidRDefault="00616CDF" w:rsidP="00A8682A">
      <w:r>
        <w:continuationSeparator/>
      </w:r>
    </w:p>
  </w:endnote>
  <w:endnote w:type="continuationNotice" w:id="1">
    <w:p w14:paraId="692B14F1" w14:textId="77777777" w:rsidR="00616CDF" w:rsidRDefault="00616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F73F0" w14:textId="77777777" w:rsidR="00616CDF" w:rsidRDefault="00616CDF" w:rsidP="00A8682A">
      <w:r>
        <w:separator/>
      </w:r>
    </w:p>
  </w:footnote>
  <w:footnote w:type="continuationSeparator" w:id="0">
    <w:p w14:paraId="656C161A" w14:textId="77777777" w:rsidR="00616CDF" w:rsidRDefault="00616CDF" w:rsidP="00A8682A">
      <w:r>
        <w:continuationSeparator/>
      </w:r>
    </w:p>
  </w:footnote>
  <w:footnote w:type="continuationNotice" w:id="1">
    <w:p w14:paraId="44F2E792" w14:textId="77777777" w:rsidR="00616CDF" w:rsidRDefault="00616C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98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ACB"/>
    <w:rsid w:val="00011ED6"/>
    <w:rsid w:val="0002375E"/>
    <w:rsid w:val="000342F3"/>
    <w:rsid w:val="00050D41"/>
    <w:rsid w:val="0005416F"/>
    <w:rsid w:val="00071136"/>
    <w:rsid w:val="0007249B"/>
    <w:rsid w:val="000745C0"/>
    <w:rsid w:val="00084E81"/>
    <w:rsid w:val="000908CC"/>
    <w:rsid w:val="00096740"/>
    <w:rsid w:val="00097564"/>
    <w:rsid w:val="000A4770"/>
    <w:rsid w:val="000A7032"/>
    <w:rsid w:val="000D4283"/>
    <w:rsid w:val="000D5543"/>
    <w:rsid w:val="000F5D28"/>
    <w:rsid w:val="00136339"/>
    <w:rsid w:val="0017089C"/>
    <w:rsid w:val="00171271"/>
    <w:rsid w:val="0018661F"/>
    <w:rsid w:val="001903FD"/>
    <w:rsid w:val="001934D0"/>
    <w:rsid w:val="001B56FF"/>
    <w:rsid w:val="001B5DD7"/>
    <w:rsid w:val="001E3878"/>
    <w:rsid w:val="001F4D81"/>
    <w:rsid w:val="00200153"/>
    <w:rsid w:val="0021026B"/>
    <w:rsid w:val="00236309"/>
    <w:rsid w:val="002431D0"/>
    <w:rsid w:val="00257AEE"/>
    <w:rsid w:val="0026037D"/>
    <w:rsid w:val="002606F1"/>
    <w:rsid w:val="00262B3C"/>
    <w:rsid w:val="00290BE4"/>
    <w:rsid w:val="002A4710"/>
    <w:rsid w:val="002D5E1D"/>
    <w:rsid w:val="002E18D3"/>
    <w:rsid w:val="00316A2A"/>
    <w:rsid w:val="00322DBA"/>
    <w:rsid w:val="003231A2"/>
    <w:rsid w:val="00323CA2"/>
    <w:rsid w:val="00334CE3"/>
    <w:rsid w:val="00357904"/>
    <w:rsid w:val="00360923"/>
    <w:rsid w:val="0036535B"/>
    <w:rsid w:val="00376D88"/>
    <w:rsid w:val="003B3AAE"/>
    <w:rsid w:val="003B4C3B"/>
    <w:rsid w:val="003C30EB"/>
    <w:rsid w:val="003D12FC"/>
    <w:rsid w:val="003E4500"/>
    <w:rsid w:val="003F0456"/>
    <w:rsid w:val="003F5D50"/>
    <w:rsid w:val="00431CA3"/>
    <w:rsid w:val="00437C44"/>
    <w:rsid w:val="00454FAB"/>
    <w:rsid w:val="0046159C"/>
    <w:rsid w:val="00466C08"/>
    <w:rsid w:val="00467FB2"/>
    <w:rsid w:val="00474C39"/>
    <w:rsid w:val="00480725"/>
    <w:rsid w:val="00492B0D"/>
    <w:rsid w:val="00494278"/>
    <w:rsid w:val="004C3288"/>
    <w:rsid w:val="00506898"/>
    <w:rsid w:val="00530866"/>
    <w:rsid w:val="00546483"/>
    <w:rsid w:val="00562BA7"/>
    <w:rsid w:val="00564292"/>
    <w:rsid w:val="00572B4C"/>
    <w:rsid w:val="00574B06"/>
    <w:rsid w:val="0057572A"/>
    <w:rsid w:val="00587BB6"/>
    <w:rsid w:val="0059247E"/>
    <w:rsid w:val="00597ACB"/>
    <w:rsid w:val="005D3F72"/>
    <w:rsid w:val="00600180"/>
    <w:rsid w:val="006017A9"/>
    <w:rsid w:val="006125C6"/>
    <w:rsid w:val="00616CDF"/>
    <w:rsid w:val="00620825"/>
    <w:rsid w:val="00621A5F"/>
    <w:rsid w:val="00650736"/>
    <w:rsid w:val="006552C5"/>
    <w:rsid w:val="00682EAB"/>
    <w:rsid w:val="006C1C36"/>
    <w:rsid w:val="006C2F2E"/>
    <w:rsid w:val="006C31F0"/>
    <w:rsid w:val="006D4C28"/>
    <w:rsid w:val="006E6CAE"/>
    <w:rsid w:val="00701504"/>
    <w:rsid w:val="0071741D"/>
    <w:rsid w:val="00730A67"/>
    <w:rsid w:val="00731B72"/>
    <w:rsid w:val="00747DC6"/>
    <w:rsid w:val="00762EA3"/>
    <w:rsid w:val="00766DCF"/>
    <w:rsid w:val="00767D4D"/>
    <w:rsid w:val="00792D38"/>
    <w:rsid w:val="00795E90"/>
    <w:rsid w:val="007A7D46"/>
    <w:rsid w:val="007B2EEF"/>
    <w:rsid w:val="007C1007"/>
    <w:rsid w:val="007D2045"/>
    <w:rsid w:val="007E2C32"/>
    <w:rsid w:val="007E702B"/>
    <w:rsid w:val="007F5F57"/>
    <w:rsid w:val="0080299E"/>
    <w:rsid w:val="008065AB"/>
    <w:rsid w:val="00834262"/>
    <w:rsid w:val="00862A5C"/>
    <w:rsid w:val="0086318A"/>
    <w:rsid w:val="008740D1"/>
    <w:rsid w:val="00896AF2"/>
    <w:rsid w:val="00896D05"/>
    <w:rsid w:val="008A6791"/>
    <w:rsid w:val="008B2630"/>
    <w:rsid w:val="008B31AB"/>
    <w:rsid w:val="008C77D5"/>
    <w:rsid w:val="008E41A7"/>
    <w:rsid w:val="008E5696"/>
    <w:rsid w:val="00932ADA"/>
    <w:rsid w:val="009376E2"/>
    <w:rsid w:val="0094297D"/>
    <w:rsid w:val="009539FF"/>
    <w:rsid w:val="0096458E"/>
    <w:rsid w:val="009875D2"/>
    <w:rsid w:val="009976C0"/>
    <w:rsid w:val="009A5D9C"/>
    <w:rsid w:val="009B56CB"/>
    <w:rsid w:val="009B6CD7"/>
    <w:rsid w:val="009B74A6"/>
    <w:rsid w:val="009D6139"/>
    <w:rsid w:val="009F0E52"/>
    <w:rsid w:val="009F20A0"/>
    <w:rsid w:val="009F29FC"/>
    <w:rsid w:val="009F57F8"/>
    <w:rsid w:val="00A05A3E"/>
    <w:rsid w:val="00A14111"/>
    <w:rsid w:val="00A275E7"/>
    <w:rsid w:val="00A27DEB"/>
    <w:rsid w:val="00A43358"/>
    <w:rsid w:val="00A4466B"/>
    <w:rsid w:val="00A53BB1"/>
    <w:rsid w:val="00A60B42"/>
    <w:rsid w:val="00A660B2"/>
    <w:rsid w:val="00A76CEC"/>
    <w:rsid w:val="00A77B36"/>
    <w:rsid w:val="00A8068B"/>
    <w:rsid w:val="00A8189E"/>
    <w:rsid w:val="00A8682A"/>
    <w:rsid w:val="00A90DEC"/>
    <w:rsid w:val="00A92CF0"/>
    <w:rsid w:val="00AB2D9E"/>
    <w:rsid w:val="00AC309F"/>
    <w:rsid w:val="00AC7CFC"/>
    <w:rsid w:val="00AE3EAF"/>
    <w:rsid w:val="00AE735A"/>
    <w:rsid w:val="00AF4ADE"/>
    <w:rsid w:val="00B24C2F"/>
    <w:rsid w:val="00B4687B"/>
    <w:rsid w:val="00B50F65"/>
    <w:rsid w:val="00B57565"/>
    <w:rsid w:val="00B607DB"/>
    <w:rsid w:val="00B63E66"/>
    <w:rsid w:val="00B80808"/>
    <w:rsid w:val="00B84DBD"/>
    <w:rsid w:val="00B85336"/>
    <w:rsid w:val="00B878BA"/>
    <w:rsid w:val="00BA10F5"/>
    <w:rsid w:val="00BB550F"/>
    <w:rsid w:val="00BE2628"/>
    <w:rsid w:val="00BE7EB0"/>
    <w:rsid w:val="00BF2E28"/>
    <w:rsid w:val="00BF312A"/>
    <w:rsid w:val="00C102AC"/>
    <w:rsid w:val="00C11CD7"/>
    <w:rsid w:val="00C25F1E"/>
    <w:rsid w:val="00C332EF"/>
    <w:rsid w:val="00C40F04"/>
    <w:rsid w:val="00C669BA"/>
    <w:rsid w:val="00C8266C"/>
    <w:rsid w:val="00C86193"/>
    <w:rsid w:val="00C9455A"/>
    <w:rsid w:val="00C94A76"/>
    <w:rsid w:val="00C97420"/>
    <w:rsid w:val="00CD2D4C"/>
    <w:rsid w:val="00CE52B2"/>
    <w:rsid w:val="00D426C3"/>
    <w:rsid w:val="00D61D86"/>
    <w:rsid w:val="00D649A2"/>
    <w:rsid w:val="00DA3F18"/>
    <w:rsid w:val="00DE30A9"/>
    <w:rsid w:val="00DF038B"/>
    <w:rsid w:val="00E039D9"/>
    <w:rsid w:val="00E47D6E"/>
    <w:rsid w:val="00E5679F"/>
    <w:rsid w:val="00E71E6B"/>
    <w:rsid w:val="00E8673A"/>
    <w:rsid w:val="00E86B8D"/>
    <w:rsid w:val="00E87F15"/>
    <w:rsid w:val="00E95FA0"/>
    <w:rsid w:val="00EA774A"/>
    <w:rsid w:val="00ED3132"/>
    <w:rsid w:val="00ED4D4F"/>
    <w:rsid w:val="00ED5CD1"/>
    <w:rsid w:val="00EE07B5"/>
    <w:rsid w:val="00EF30AD"/>
    <w:rsid w:val="00F01D72"/>
    <w:rsid w:val="00F103D1"/>
    <w:rsid w:val="00F10F39"/>
    <w:rsid w:val="00F1765E"/>
    <w:rsid w:val="00F31999"/>
    <w:rsid w:val="00F556A8"/>
    <w:rsid w:val="00F80552"/>
    <w:rsid w:val="00F95608"/>
    <w:rsid w:val="00FD60B0"/>
    <w:rsid w:val="00FE4BF5"/>
    <w:rsid w:val="00FF3C48"/>
    <w:rsid w:val="6102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>
      <v:textbox inset="5.85pt,.7pt,5.85pt,.7pt"/>
    </o:shapedefaults>
    <o:shapelayout v:ext="edit">
      <o:idmap v:ext="edit" data="2"/>
    </o:shapelayout>
  </w:shapeDefaults>
  <w:decimalSymbol w:val="."/>
  <w:listSeparator w:val=","/>
  <w14:docId w14:val="7CA52EE0"/>
  <w15:docId w15:val="{9FADF9ED-00BD-4F2C-A3A4-0EB65CCF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43358"/>
    <w:rPr>
      <w:rFonts w:ascii="HGS明朝E" w:eastAsia="HGS明朝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678a2489-fa4b-4df7-931e-168db4fd1dd7" xsi:nil="true"/>
    <lcf76f155ced4ddcb4097134ff3c332f xmlns="6dd163f2-8c5c-4f64-9c9c-ede834c715d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  <ds:schemaRef ds:uri="678a2489-fa4b-4df7-931e-168db4fd1dd7"/>
    <ds:schemaRef ds:uri="6dd163f2-8c5c-4f64-9c9c-ede834c715d0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B3B0C1-B6FA-405C-AAA6-43D22E19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25CD7-3F7E-4068-9E14-9B2BF4D2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丈泰</dc:creator>
  <cp:keywords/>
  <dc:description/>
  <cp:lastModifiedBy>Administrator</cp:lastModifiedBy>
  <cp:revision>2</cp:revision>
  <cp:lastPrinted>2024-09-25T07:13:00Z</cp:lastPrinted>
  <dcterms:created xsi:type="dcterms:W3CDTF">2011-09-16T22:35:00Z</dcterms:created>
  <dcterms:modified xsi:type="dcterms:W3CDTF">2024-12-1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Order">
    <vt:r8>52091000</vt:r8>
  </property>
  <property fmtid="{D5CDD505-2E9C-101B-9397-08002B2CF9AE}" pid="4" name="MediaServiceImageTags">
    <vt:lpwstr/>
  </property>
</Properties>
</file>